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ИРКУТСКАЯ ОБЛАСТЬ</w:t>
      </w:r>
    </w:p>
    <w:p w:rsidR="00712917" w:rsidRPr="00712917" w:rsidRDefault="007F11F1" w:rsidP="0071291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ЕНИНСКОЕ </w:t>
      </w:r>
      <w:r w:rsidR="00712917" w:rsidRPr="00712917">
        <w:rPr>
          <w:rFonts w:ascii="Times New Roman" w:eastAsia="Times New Roman" w:hAnsi="Times New Roman" w:cs="Times New Roman"/>
          <w:lang w:eastAsia="ru-RU"/>
        </w:rPr>
        <w:t xml:space="preserve"> МУНИЦИПАЛЬНОЕ ОБРАЗОВАНИЕ</w:t>
      </w: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2917" w:rsidRPr="00712917" w:rsidRDefault="00712917" w:rsidP="00712917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917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Я </w:t>
      </w:r>
    </w:p>
    <w:p w:rsidR="00712917" w:rsidRPr="00712917" w:rsidRDefault="007F11F1" w:rsidP="00712917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ЕНИНСКОГО</w:t>
      </w:r>
      <w:r w:rsidR="00712917" w:rsidRPr="00712917">
        <w:rPr>
          <w:rFonts w:ascii="Times New Roman" w:eastAsia="Times New Roman" w:hAnsi="Times New Roman" w:cs="Times New Roman"/>
          <w:b/>
          <w:bCs/>
          <w:lang w:eastAsia="ru-RU"/>
        </w:rPr>
        <w:t xml:space="preserve"> СЕЛЬСКОГО ПОСЕЛЕНИЯ</w:t>
      </w:r>
    </w:p>
    <w:p w:rsidR="00712917" w:rsidRPr="00712917" w:rsidRDefault="00712917" w:rsidP="007129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2917" w:rsidRPr="00712917" w:rsidRDefault="00712917" w:rsidP="007129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917">
        <w:rPr>
          <w:rFonts w:ascii="Times New Roman" w:eastAsia="Times New Roman" w:hAnsi="Times New Roman" w:cs="Times New Roman"/>
          <w:b/>
          <w:bCs/>
          <w:lang w:eastAsia="ru-RU"/>
        </w:rPr>
        <w:t>ПОСТАНОВЛЕНИЕ</w:t>
      </w: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F11F1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ИГНИНО</w:t>
      </w: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2917" w:rsidRPr="00712917" w:rsidRDefault="002171A1" w:rsidP="007129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24 июля  2014 г.  </w:t>
      </w:r>
      <w:r w:rsidR="00891C0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№28</w:t>
      </w:r>
    </w:p>
    <w:p w:rsidR="00712917" w:rsidRPr="00712917" w:rsidRDefault="00712917" w:rsidP="007129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┌                                                                   ┐</w:t>
      </w:r>
    </w:p>
    <w:p w:rsidR="00712917" w:rsidRPr="00712917" w:rsidRDefault="00712917" w:rsidP="007129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Об утверждении административного регламента </w:t>
      </w:r>
    </w:p>
    <w:p w:rsidR="00712917" w:rsidRPr="00712917" w:rsidRDefault="00712917" w:rsidP="007129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по предоставлению муниципальной услуги </w:t>
      </w:r>
    </w:p>
    <w:p w:rsidR="00712917" w:rsidRPr="00712917" w:rsidRDefault="00712917" w:rsidP="007129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«Совершение нотариальных действий»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 xml:space="preserve">В целях реализации положений Федерального закона от 27.07.2010 № 210-ФЗ «Об организации предоставления государственных и муниципальных услуг», распоряжения Правительства Российской Федерации от 17.12. 2009 г. N 193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руководствуясь Уставом </w:t>
      </w:r>
      <w:r w:rsidR="007F11F1">
        <w:rPr>
          <w:rFonts w:ascii="Times New Roman" w:eastAsia="Times New Roman" w:hAnsi="Times New Roman" w:cs="Times New Roman"/>
          <w:lang w:eastAsia="ru-RU"/>
        </w:rPr>
        <w:t xml:space="preserve">Ленинского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: </w:t>
      </w:r>
      <w:proofErr w:type="gramEnd"/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ПОСТАНОВЛЯЕТ: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1. </w:t>
      </w: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 xml:space="preserve">Утвердить административный регламент </w:t>
      </w:r>
      <w:r w:rsidR="007F11F1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по предоставлению муниципальной услуги «Совершение нотариальных действий главами местных администраций поселений и специально уполномоченными должностными лицами местного самоуправления поселения (удостоверение завещаний, удостоверение доверенностей, принятие мер по охране наследственного имущества и в случае необходимости мер по управлению им, свидетельствование верности копии документов и выписок из них;</w:t>
      </w:r>
      <w:proofErr w:type="gramEnd"/>
      <w:r w:rsidRPr="00712917">
        <w:rPr>
          <w:rFonts w:ascii="Times New Roman" w:eastAsia="Times New Roman" w:hAnsi="Times New Roman" w:cs="Times New Roman"/>
          <w:lang w:eastAsia="ru-RU"/>
        </w:rPr>
        <w:t xml:space="preserve"> свидетельствование подлинности подписи на документах)» согласно приложению №1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7F11F1">
        <w:rPr>
          <w:rFonts w:ascii="Times New Roman" w:eastAsia="Times New Roman" w:hAnsi="Times New Roman" w:cs="Times New Roman"/>
          <w:lang w:eastAsia="ru-RU"/>
        </w:rPr>
        <w:t>Опубликовать настоящее постановление в газете «Муниципальный вестник».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F11F1" w:rsidP="007F11F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712917" w:rsidRPr="0071291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712917" w:rsidRPr="00712917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="00712917" w:rsidRPr="00712917">
        <w:rPr>
          <w:rFonts w:ascii="Times New Roman" w:eastAsia="Times New Roman" w:hAnsi="Times New Roman" w:cs="Times New Roman"/>
          <w:lang w:eastAsia="ru-RU"/>
        </w:rPr>
        <w:t xml:space="preserve"> выполнением нас</w:t>
      </w:r>
      <w:r>
        <w:rPr>
          <w:rFonts w:ascii="Times New Roman" w:eastAsia="Times New Roman" w:hAnsi="Times New Roman" w:cs="Times New Roman"/>
          <w:lang w:eastAsia="ru-RU"/>
        </w:rPr>
        <w:t xml:space="preserve">тоящего постановления </w:t>
      </w:r>
      <w:r w:rsidR="00FB3CB3">
        <w:rPr>
          <w:rFonts w:ascii="Times New Roman" w:eastAsia="Times New Roman" w:hAnsi="Times New Roman" w:cs="Times New Roman"/>
          <w:lang w:eastAsia="ru-RU"/>
        </w:rPr>
        <w:t>возлагаю</w:t>
      </w:r>
      <w:r>
        <w:rPr>
          <w:rFonts w:ascii="Times New Roman" w:eastAsia="Times New Roman" w:hAnsi="Times New Roman" w:cs="Times New Roman"/>
          <w:lang w:eastAsia="ru-RU"/>
        </w:rPr>
        <w:t xml:space="preserve"> на себя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Глава администрации </w:t>
      </w:r>
    </w:p>
    <w:p w:rsidR="00712917" w:rsidRPr="00712917" w:rsidRDefault="007F11F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енинского </w:t>
      </w:r>
      <w:r w:rsidR="00712917"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Г.В.Дрожжина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1F1" w:rsidRDefault="007F11F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1F1" w:rsidRDefault="007F11F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1F1" w:rsidRDefault="007F11F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1F1" w:rsidRDefault="007F11F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1F1" w:rsidRDefault="007F11F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1F1" w:rsidRDefault="007F11F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1F1" w:rsidRDefault="007F11F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11F1" w:rsidRPr="00712917" w:rsidRDefault="007F11F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</w:t>
      </w:r>
      <w:r w:rsidR="00FB3CB3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Приложение № 1 </w:t>
      </w:r>
    </w:p>
    <w:p w:rsidR="00712917" w:rsidRPr="00712917" w:rsidRDefault="00712917" w:rsidP="00712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712917" w:rsidRPr="00712917" w:rsidRDefault="007F11F1" w:rsidP="00712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енинского</w:t>
      </w:r>
      <w:r w:rsidR="00712917"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712917" w:rsidRPr="00712917" w:rsidRDefault="00712917" w:rsidP="00712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от «</w:t>
      </w:r>
      <w:r w:rsidR="002171A1">
        <w:rPr>
          <w:rFonts w:ascii="Times New Roman" w:eastAsia="Times New Roman" w:hAnsi="Times New Roman" w:cs="Times New Roman"/>
          <w:lang w:eastAsia="ru-RU"/>
        </w:rPr>
        <w:t>24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171A1">
        <w:rPr>
          <w:rFonts w:ascii="Times New Roman" w:eastAsia="Times New Roman" w:hAnsi="Times New Roman" w:cs="Times New Roman"/>
          <w:lang w:eastAsia="ru-RU"/>
        </w:rPr>
        <w:t>июля 2014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2171A1">
        <w:rPr>
          <w:rFonts w:ascii="Times New Roman" w:eastAsia="Times New Roman" w:hAnsi="Times New Roman" w:cs="Times New Roman"/>
          <w:lang w:eastAsia="ru-RU"/>
        </w:rPr>
        <w:t>28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12917">
        <w:rPr>
          <w:rFonts w:ascii="Times New Roman" w:eastAsia="Times New Roman" w:hAnsi="Times New Roman" w:cs="Times New Roman"/>
          <w:b/>
          <w:lang w:eastAsia="ru-RU"/>
        </w:rPr>
        <w:t>Административный регламент</w:t>
      </w:r>
    </w:p>
    <w:p w:rsidR="00712917" w:rsidRPr="00712917" w:rsidRDefault="007F11F1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Ленинского</w:t>
      </w:r>
      <w:r w:rsidR="00712917" w:rsidRPr="00712917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по предоставлению муниципальной услуги «Совершение нотариальных действий (удостоверение завещаний, удостоверение доверенностей, принятие мер по охране наследственного имущества и в случае необходимости мер по управлению им, свидетельствование верности копии документов и выписок из них; свидетельствование подлинности подписи на документах)»</w:t>
      </w: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1. Общие положения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Наименование муниципальной услуги – «Совершение нотариальных действий (удостоверение завещаний, удостоверение доверенностей, принятие мер по охране наследственного имущества и в случае необходимости мер по управлению им, свидетельствование верности копии документов и выписок из них; свидетельствование подлинности подписи на документах)». </w:t>
      </w:r>
    </w:p>
    <w:p w:rsidR="00712917" w:rsidRPr="00712917" w:rsidRDefault="00712917" w:rsidP="00712917">
      <w:pPr>
        <w:spacing w:after="0" w:line="240" w:lineRule="auto"/>
        <w:ind w:left="45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 xml:space="preserve">Порядок по предоставлению муниципальной услуги «Совершение нотариальных действий (удостоверение завещаний, удостоверение доверенностей, принятие мер по охране наследственного имущества и в случае необходимости мер по управлению им, свидетельствование верности копии документов и выписок из них; свидетельствование подлинности подписи на документах)» (далее - Порядок) определяет сроки и последовательность действий (далее - административные процедуры) при предоставлении муниципальной услуги. </w:t>
      </w:r>
      <w:proofErr w:type="gramEnd"/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712917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1.3. Предоставление муниципальной услуги осуществляется непосредственно должностным лицом администрации </w:t>
      </w:r>
      <w:r w:rsidR="007F11F1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, действующим от</w:t>
      </w:r>
      <w:r w:rsidR="007F11F1">
        <w:rPr>
          <w:rFonts w:ascii="Times New Roman" w:eastAsia="Times New Roman" w:hAnsi="Times New Roman" w:cs="Times New Roman"/>
          <w:lang w:eastAsia="ru-RU"/>
        </w:rPr>
        <w:t xml:space="preserve"> имени администрации 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, (далее – «Администрация»). Ответственными исполнителями муниципальной услуги является должностное лицо – (далее – должностное лицо)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1.4. Предоставление муниципальной услуги осуществляется в соответствии </w:t>
      </w: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71291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Конституцией Российской Федерации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Налоговым кодексом Российской Федерации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сновами законодательства Российской Федерации о нотариате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Гражданским кодексом Российской Федерации; - Конституциями (уставами) субъектов Российской Федерации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lastRenderedPageBreak/>
        <w:t xml:space="preserve">- Уставом </w:t>
      </w:r>
      <w:r w:rsidR="00BA735D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1.5. Конечным результатом предоставления муниципальной услуги является выдача удостоверенного завещания, удостоверенной доверенности, принятие мер по охране наследственного имущества и в случае необходимости меры по управлению им, </w:t>
      </w: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 xml:space="preserve">заверение </w:t>
      </w:r>
      <w:r w:rsidR="002171A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917">
        <w:rPr>
          <w:rFonts w:ascii="Times New Roman" w:eastAsia="Times New Roman" w:hAnsi="Times New Roman" w:cs="Times New Roman"/>
          <w:lang w:eastAsia="ru-RU"/>
        </w:rPr>
        <w:t>копий</w:t>
      </w:r>
      <w:proofErr w:type="gramEnd"/>
      <w:r w:rsidRPr="00712917">
        <w:rPr>
          <w:rFonts w:ascii="Times New Roman" w:eastAsia="Times New Roman" w:hAnsi="Times New Roman" w:cs="Times New Roman"/>
          <w:lang w:eastAsia="ru-RU"/>
        </w:rPr>
        <w:t xml:space="preserve"> документов и выписок из них, свидетельствование подлинности подпис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1.6. Заявителями, имеющими право на получение муниципальной услуги, являются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физические лица, в том числе иностранные граждане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юридические лица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рганы государственной власти РФ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суды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равоохранительные органы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рганы местного самоуправлен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1.6.1. От имени физических лиц заявления о предоставлении муниципальной услуги могут подавать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законные представители (родители, усыновители, опекуны) несовершеннолетних в возрасте до 18 лет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пекуны недееспособных граждан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редставители, действующие в силу полномочий, основанных на доверенности или договоре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1.6.2. От имени юридического лица в качестве заявителей могут выступ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договоре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1.6.3. Запросы от органов государственной власти, судов, правоохранительных органов, органов местного самоуправления подписываются руководителем (лицом его замещающим), либо уполномоченным лицом.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2. Требования к порядку предоставления муниципальной услуги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2.1. Порядок информирования о правилах исполнения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1.1. Информация о местонахождении </w:t>
      </w:r>
      <w:r w:rsidR="00BA735D">
        <w:rPr>
          <w:rFonts w:ascii="Times New Roman" w:eastAsia="Times New Roman" w:hAnsi="Times New Roman" w:cs="Times New Roman"/>
          <w:lang w:eastAsia="ru-RU"/>
        </w:rPr>
        <w:t>Ленинског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о сельского поселения: почтовый адрес: </w:t>
      </w:r>
      <w:r w:rsidR="00BA735D">
        <w:rPr>
          <w:rFonts w:ascii="Times New Roman" w:eastAsia="Times New Roman" w:hAnsi="Times New Roman" w:cs="Times New Roman"/>
          <w:lang w:eastAsia="ru-RU"/>
        </w:rPr>
        <w:t>665343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, Иркутская область, </w:t>
      </w:r>
      <w:proofErr w:type="spellStart"/>
      <w:r w:rsidR="00BA735D">
        <w:rPr>
          <w:rFonts w:ascii="Times New Roman" w:eastAsia="Times New Roman" w:hAnsi="Times New Roman" w:cs="Times New Roman"/>
          <w:lang w:eastAsia="ru-RU"/>
        </w:rPr>
        <w:t>Куйтунский</w:t>
      </w:r>
      <w:proofErr w:type="spellEnd"/>
      <w:r w:rsidR="00BA7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="00BA735D">
        <w:rPr>
          <w:rFonts w:ascii="Times New Roman" w:eastAsia="Times New Roman" w:hAnsi="Times New Roman" w:cs="Times New Roman"/>
          <w:lang w:eastAsia="ru-RU"/>
        </w:rPr>
        <w:t>п</w:t>
      </w:r>
      <w:proofErr w:type="gramStart"/>
      <w:r w:rsidR="00BA735D">
        <w:rPr>
          <w:rFonts w:ascii="Times New Roman" w:eastAsia="Times New Roman" w:hAnsi="Times New Roman" w:cs="Times New Roman"/>
          <w:lang w:eastAsia="ru-RU"/>
        </w:rPr>
        <w:t>.И</w:t>
      </w:r>
      <w:proofErr w:type="gramEnd"/>
      <w:r w:rsidR="00BA735D">
        <w:rPr>
          <w:rFonts w:ascii="Times New Roman" w:eastAsia="Times New Roman" w:hAnsi="Times New Roman" w:cs="Times New Roman"/>
          <w:lang w:eastAsia="ru-RU"/>
        </w:rPr>
        <w:t>гнино</w:t>
      </w:r>
      <w:proofErr w:type="spellEnd"/>
      <w:r w:rsidR="00BA735D">
        <w:rPr>
          <w:rFonts w:ascii="Times New Roman" w:eastAsia="Times New Roman" w:hAnsi="Times New Roman" w:cs="Times New Roman"/>
          <w:lang w:eastAsia="ru-RU"/>
        </w:rPr>
        <w:t xml:space="preserve">, ул. </w:t>
      </w:r>
      <w:r w:rsidR="00FB3CB3">
        <w:rPr>
          <w:rFonts w:ascii="Times New Roman" w:eastAsia="Times New Roman" w:hAnsi="Times New Roman" w:cs="Times New Roman"/>
          <w:lang w:eastAsia="ru-RU"/>
        </w:rPr>
        <w:t>Ленина</w:t>
      </w:r>
      <w:r w:rsidR="00BA735D">
        <w:rPr>
          <w:rFonts w:ascii="Times New Roman" w:eastAsia="Times New Roman" w:hAnsi="Times New Roman" w:cs="Times New Roman"/>
          <w:lang w:eastAsia="ru-RU"/>
        </w:rPr>
        <w:t>, д. 1а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BA735D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ефон приемной: (89246222479)</w:t>
      </w:r>
      <w:r w:rsidR="00712917" w:rsidRPr="0071291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Телефон ответственного исполнителя: (8</w:t>
      </w:r>
      <w:r w:rsidR="00BA735D">
        <w:rPr>
          <w:rFonts w:ascii="Times New Roman" w:eastAsia="Times New Roman" w:hAnsi="Times New Roman" w:cs="Times New Roman"/>
          <w:lang w:eastAsia="ru-RU"/>
        </w:rPr>
        <w:t>9246222479)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Адрес электронной почты администрации </w:t>
      </w:r>
      <w:r w:rsidR="00BA735D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: </w:t>
      </w:r>
      <w:r w:rsidR="00BA735D" w:rsidRPr="00BA735D">
        <w:rPr>
          <w:rFonts w:ascii="Times New Roman" w:eastAsia="Times New Roman" w:hAnsi="Times New Roman" w:cs="Times New Roman"/>
          <w:lang w:val="en-US" w:eastAsia="ru-RU"/>
        </w:rPr>
        <w:t>Leninsk</w:t>
      </w:r>
      <w:r w:rsidR="00BA735D" w:rsidRPr="00BA735D">
        <w:rPr>
          <w:rFonts w:ascii="Times New Roman" w:eastAsia="Times New Roman" w:hAnsi="Times New Roman" w:cs="Times New Roman"/>
          <w:lang w:eastAsia="ru-RU"/>
        </w:rPr>
        <w:t>2013@</w:t>
      </w:r>
      <w:r w:rsidR="00BA735D" w:rsidRPr="00BA735D">
        <w:rPr>
          <w:rFonts w:ascii="Times New Roman" w:eastAsia="Times New Roman" w:hAnsi="Times New Roman" w:cs="Times New Roman"/>
          <w:lang w:val="en-US" w:eastAsia="ru-RU"/>
        </w:rPr>
        <w:t>yandex</w:t>
      </w:r>
      <w:r w:rsidR="00BA735D" w:rsidRPr="00BA735D">
        <w:rPr>
          <w:rFonts w:ascii="Times New Roman" w:eastAsia="Times New Roman" w:hAnsi="Times New Roman" w:cs="Times New Roman"/>
          <w:lang w:eastAsia="ru-RU"/>
        </w:rPr>
        <w:t>.</w:t>
      </w:r>
      <w:r w:rsidR="00BA735D" w:rsidRPr="00BA735D">
        <w:rPr>
          <w:rFonts w:ascii="Times New Roman" w:eastAsia="Times New Roman" w:hAnsi="Times New Roman" w:cs="Times New Roman"/>
          <w:lang w:val="en-US" w:eastAsia="ru-RU"/>
        </w:rPr>
        <w:t>ru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lastRenderedPageBreak/>
        <w:t xml:space="preserve">Прием заявителей, консультации по вопросам предоставления муниципальной услуги, предоставление информации о ходе исполнения услуги, выдача информации заявителям на руки осуществляется должностным лицом администрации </w:t>
      </w:r>
      <w:r w:rsidR="00BA735D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>(</w:t>
      </w:r>
      <w:r w:rsidR="00BA735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BA735D">
        <w:rPr>
          <w:rFonts w:ascii="Times New Roman" w:eastAsia="Times New Roman" w:hAnsi="Times New Roman" w:cs="Times New Roman"/>
          <w:lang w:eastAsia="ru-RU"/>
        </w:rPr>
        <w:t xml:space="preserve">специалист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администрации) в соответствии со следующим распорядком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Ежедневно: с 11.00 до 13.00;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                    с 14.00 до 16.00.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суббота, воскресенье – выходные дн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1.2. Должностное лицо администрации </w:t>
      </w:r>
      <w:r w:rsidR="00BA735D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, ответственное за исполнение муниципальной услуги, осуществляют информирование по следующим направлениям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 местонахождении и графике работы, о способах получения информации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б адресе официального сайта администрации </w:t>
      </w:r>
      <w:r w:rsidR="00BA735D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в сети Интернет, адресе электронной почты должностного лица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 порядке получения информации заинтересованными лицами по вопросам исполнения муниципальной услуги, в том числе о ходе исполнения муниципальной услуги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 порядке, форме и месте размещения указанной в абзацах с четвертого по седьмой настоящего подпункта информаци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Основными требованиями к консультации заявителей являются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актуальность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своевременность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четкость в изложении материала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олнота консультирования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удобство и доступность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Время при индивидуальном устном консультировании не должно превышать 10 минут. В случае если для подготовки ответа требуется продолжительное время, сотрудник, осуществляющий устное информирование, может предложить получателю услуги обратиться за необходимой информацией в письменном виде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1.4. Информирование заявителей об исполнении муниципальной услуги осуществляется в форме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непосредственного общения заявителей (при личном общении либо по телефону) с должностными лицами, ответственными за консультацию, по направлениям, предусмотренным подпунктом 2.1.3 пункта 2.1 настоящего порядка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- информационных материалов, которые разм</w:t>
      </w:r>
      <w:r w:rsidR="00BA735D">
        <w:rPr>
          <w:rFonts w:ascii="Times New Roman" w:eastAsia="Times New Roman" w:hAnsi="Times New Roman" w:cs="Times New Roman"/>
          <w:lang w:eastAsia="ru-RU"/>
        </w:rPr>
        <w:t xml:space="preserve">ещаются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на информационных стендах администрации </w:t>
      </w:r>
      <w:r w:rsidR="00BA735D">
        <w:rPr>
          <w:rFonts w:ascii="Times New Roman" w:eastAsia="Times New Roman" w:hAnsi="Times New Roman" w:cs="Times New Roman"/>
          <w:lang w:eastAsia="ru-RU"/>
        </w:rPr>
        <w:t xml:space="preserve">Ленинского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1.5. Требования к форме и характеру взаимодействия должностных лиц с заявителями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ри ответе на телефонные звонки должностное лицо представляется, назвав свою фамилию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</w:t>
      </w:r>
      <w:r w:rsidRPr="00712917">
        <w:rPr>
          <w:rFonts w:ascii="Times New Roman" w:eastAsia="Times New Roman" w:hAnsi="Times New Roman" w:cs="Times New Roman"/>
          <w:lang w:eastAsia="ru-RU"/>
        </w:rPr>
        <w:lastRenderedPageBreak/>
        <w:t xml:space="preserve">параллельных разговоров с окружающими людьми и не прерывать разговор по причине поступления звонка на другой аппарат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ри личном обращении заявителей должностное лицо должно представиться, указать фамилию, имя и отчество, сообщить занимаемую должность, самостоятельно дать ответ на заданный заявителем вопрос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в конце консультирования (по телефону или лично) должностное лицо, должно кратко подвести итоги и перечислить меры, которые следует принять заявителю (кто именно, когда и что должен сделать)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, исполнившего ответ на обращение. Ответ на письменное обращение подписывается главой </w:t>
      </w:r>
      <w:r w:rsidR="00BA735D">
        <w:rPr>
          <w:rFonts w:ascii="Times New Roman" w:eastAsia="Times New Roman" w:hAnsi="Times New Roman" w:cs="Times New Roman"/>
          <w:lang w:eastAsia="ru-RU"/>
        </w:rPr>
        <w:t xml:space="preserve">Ленинского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либо уполномоченным должностным лицом. Ответ на письменные обращения и обращения по электронной почте дается в срок, не превышающий 30 дней со дня поступления обращен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1.6. На информационных стендах администрации </w:t>
      </w:r>
      <w:r w:rsidR="00BA735D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размещаются следующие информационные материалы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сведения о перечне исполняемых муниципальных услуг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орядок обжалования действий (бездействия) и решений, осуществляемых (принятых) в ходе исполнения муниципальной услуги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еречень документов, которые заявитель должен представить для исполнения муниципальной услуги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бразцы заполнения документов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график работы, почтовый адрес и электронной почты, номера телефонов и факса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еречень оснований для отказа в исполнении муниципальной услуги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орядок предоставления муниципальной услуги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необходимая оперативная информация об исполнении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При изменении условий и порядка исполнения муниципальной услуги информация об изменениях должна быть выделена с пометкой "ВАЖНО".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Информационные стенды, содержащие информацию о процедуре исполнения муниципальной услуги, размещаются непосредственно возле кабинета должностного лица. 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</w:t>
      </w: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Pr="00712917">
        <w:rPr>
          <w:rFonts w:ascii="Times New Roman" w:eastAsia="Times New Roman" w:hAnsi="Times New Roman" w:cs="Times New Roman"/>
          <w:lang w:eastAsia="ru-RU"/>
        </w:rPr>
        <w:t xml:space="preserve"> 4, в которых размещать информационные листк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ены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2. Перечень документов, необходимых для исполнения муниципальной услуги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запрос по форме, установленной настоящим Порядком (приложение 2)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документы, удостоверяющие личность заявителя (при личном обращении)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lastRenderedPageBreak/>
        <w:t xml:space="preserve">- документы, необходимые для выдачи тех или иных сведений, справок, выписок и других документов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Перечень документов, необходимых для исполнения муниципальной услуги, можно получить у должностного лица администрации </w:t>
      </w:r>
      <w:r w:rsidR="00BA735D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, ответственного за предоставление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Заявитель может предоставить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3. Документы, указанные в пункте 2.2, направляются в администрацию </w:t>
      </w:r>
      <w:r w:rsidR="00BA735D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, по адресу: </w:t>
      </w:r>
      <w:r w:rsidR="00BA735D">
        <w:rPr>
          <w:rFonts w:ascii="Times New Roman" w:eastAsia="Times New Roman" w:hAnsi="Times New Roman" w:cs="Times New Roman"/>
          <w:lang w:eastAsia="ru-RU"/>
        </w:rPr>
        <w:t>665343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A735D">
        <w:rPr>
          <w:rFonts w:ascii="Times New Roman" w:eastAsia="Times New Roman" w:hAnsi="Times New Roman" w:cs="Times New Roman"/>
          <w:lang w:eastAsia="ru-RU"/>
        </w:rPr>
        <w:t>п. Игнино</w:t>
      </w:r>
      <w:proofErr w:type="gramStart"/>
      <w:r w:rsidR="00BA735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917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712917">
        <w:rPr>
          <w:rFonts w:ascii="Times New Roman" w:eastAsia="Times New Roman" w:hAnsi="Times New Roman" w:cs="Times New Roman"/>
          <w:lang w:eastAsia="ru-RU"/>
        </w:rPr>
        <w:t xml:space="preserve"> ул. </w:t>
      </w:r>
      <w:r w:rsidR="002171A1">
        <w:rPr>
          <w:rFonts w:ascii="Times New Roman" w:eastAsia="Times New Roman" w:hAnsi="Times New Roman" w:cs="Times New Roman"/>
          <w:lang w:eastAsia="ru-RU"/>
        </w:rPr>
        <w:t>Ленина</w:t>
      </w:r>
      <w:r w:rsidRPr="00712917">
        <w:rPr>
          <w:rFonts w:ascii="Times New Roman" w:eastAsia="Times New Roman" w:hAnsi="Times New Roman" w:cs="Times New Roman"/>
          <w:lang w:eastAsia="ru-RU"/>
        </w:rPr>
        <w:t>,</w:t>
      </w:r>
      <w:r w:rsidR="00BA735D">
        <w:rPr>
          <w:rFonts w:ascii="Times New Roman" w:eastAsia="Times New Roman" w:hAnsi="Times New Roman" w:cs="Times New Roman"/>
          <w:lang w:eastAsia="ru-RU"/>
        </w:rPr>
        <w:t>1а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осредством личного обращения заявителя либо путем почтового отправления или на электронный адрес. </w:t>
      </w:r>
      <w:r w:rsidR="00BA735D" w:rsidRPr="00BA735D">
        <w:rPr>
          <w:rFonts w:ascii="Times New Roman" w:eastAsia="Times New Roman" w:hAnsi="Times New Roman" w:cs="Times New Roman"/>
          <w:lang w:val="en-US" w:eastAsia="ru-RU"/>
        </w:rPr>
        <w:t>Leninsk</w:t>
      </w:r>
      <w:r w:rsidR="00BA735D" w:rsidRPr="00BA735D">
        <w:rPr>
          <w:rFonts w:ascii="Times New Roman" w:eastAsia="Times New Roman" w:hAnsi="Times New Roman" w:cs="Times New Roman"/>
          <w:lang w:eastAsia="ru-RU"/>
        </w:rPr>
        <w:t>2013@</w:t>
      </w:r>
      <w:r w:rsidR="00BA735D" w:rsidRPr="00BA735D">
        <w:rPr>
          <w:rFonts w:ascii="Times New Roman" w:eastAsia="Times New Roman" w:hAnsi="Times New Roman" w:cs="Times New Roman"/>
          <w:lang w:val="en-US" w:eastAsia="ru-RU"/>
        </w:rPr>
        <w:t>yandex</w:t>
      </w:r>
      <w:r w:rsidR="00BA735D" w:rsidRPr="00BA735D">
        <w:rPr>
          <w:rFonts w:ascii="Times New Roman" w:eastAsia="Times New Roman" w:hAnsi="Times New Roman" w:cs="Times New Roman"/>
          <w:lang w:eastAsia="ru-RU"/>
        </w:rPr>
        <w:t>.</w:t>
      </w:r>
      <w:r w:rsidR="00BA735D" w:rsidRPr="00BA735D"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Датой обращения и представления заявления является день его регистрации должностным лицом администрации </w:t>
      </w:r>
      <w:r w:rsidR="00BA735D">
        <w:rPr>
          <w:rFonts w:ascii="Times New Roman" w:eastAsia="Times New Roman" w:hAnsi="Times New Roman" w:cs="Times New Roman"/>
          <w:lang w:eastAsia="ru-RU"/>
        </w:rPr>
        <w:t xml:space="preserve">Ленинского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сельского поселения, ответственным за прием документов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4. Сроки исполнения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4.1. Муниципальная услуга исполняется в момент обращения непосредственно к исполнителю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5. Основанием для отказа предоставления доступа к размещению информации о деятельности органов местного самоуправления является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отсутствие документов, предусмотренных пунктом 2.2 настоящего Порядка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несоответствие оформления электронных документов стандартам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редоставления документов только в печатном виде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6. Требования к исполнению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6.1. Муниципальная услуга предоставляется </w:t>
      </w: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>согласно</w:t>
      </w:r>
      <w:proofErr w:type="gramEnd"/>
      <w:r w:rsidRPr="00712917">
        <w:rPr>
          <w:rFonts w:ascii="Times New Roman" w:eastAsia="Times New Roman" w:hAnsi="Times New Roman" w:cs="Times New Roman"/>
          <w:lang w:eastAsia="ru-RU"/>
        </w:rPr>
        <w:t xml:space="preserve"> Налогового кодекса Российской Федераци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6.2. Ответственность за организацию информирования получателей услуги по процедурам предоставления муниципальной услуги возложена на </w:t>
      </w:r>
      <w:r w:rsidR="00402FEA">
        <w:rPr>
          <w:rFonts w:ascii="Times New Roman" w:eastAsia="Times New Roman" w:hAnsi="Times New Roman" w:cs="Times New Roman"/>
          <w:lang w:eastAsia="ru-RU"/>
        </w:rPr>
        <w:t>должностное лиц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  <w:r w:rsidR="00402FEA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2.6.3. Помещения для ожидания и приема получателей услуги оборудуются не менее чем двумя посадочными местами с источниками освещения, столами для оформления запросов, ручками, бланками типовых запросов, образцами заполнения запросов, информационным стендом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2.6.4. Прием заявителей осуществляется без предварительной записи в порядке очередности.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3. Административные процедуры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3.1. Описание последовательности действий при предоставлении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Последовательность и состав выполняемых административных процедур </w:t>
      </w: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>показаны</w:t>
      </w:r>
      <w:proofErr w:type="gramEnd"/>
      <w:r w:rsidRPr="00712917">
        <w:rPr>
          <w:rFonts w:ascii="Times New Roman" w:eastAsia="Times New Roman" w:hAnsi="Times New Roman" w:cs="Times New Roman"/>
          <w:lang w:eastAsia="ru-RU"/>
        </w:rPr>
        <w:t xml:space="preserve"> на блок-схеме в приложении № 1 к настоящему Порядку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lastRenderedPageBreak/>
        <w:t xml:space="preserve">3.2. Предоставление муниципальной услуги включает в себя выполнение следующих административных процедур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удостоверение завещаний, удостоверение доверенностей, принятие мер по охране наследственного имущества и в случае необходимости мер по управлению им, свидетельствование верности копии документов и выписок из них; свидетельствование подлинности подписи на документах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3.3. Прием и регистрация запроса (заявления)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Основанием для начала данной административной процедуры является личное обращение заявителя в администрацию Казачинского сельского поселения, поступление запроса по почте либо по электронной почте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Срок исполнения данной административной процедуры составляет не более 1 рабочего дн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Должностное лицо, ответственное за предоставление муниципальной услуги, выполняет следующие действия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удостоверяет личность заявителя (при личном обращении заявителя)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совершает нотариальные действ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Результатом исполнения административной процедуры является регистрация нотариального действ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Ответственным за исполнение данной административной процедуры является должностное лицо администрации </w:t>
      </w:r>
      <w:r w:rsidR="00402FEA">
        <w:rPr>
          <w:rFonts w:ascii="Times New Roman" w:eastAsia="Times New Roman" w:hAnsi="Times New Roman" w:cs="Times New Roman"/>
          <w:lang w:eastAsia="ru-RU"/>
        </w:rPr>
        <w:t xml:space="preserve">Ленинского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, в компетенцию которого входит прием и совершение нотариальных действий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3.4. Проверка на правильность заполнения запроса (заявления), обращен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Основанием для начала данной административной процедуры является обращение заявител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Срок исполнения данной административной процедуры составляет не более 1 рабочего дн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Должностное лицо, ответственное за предоставление муниципальной услуги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роверяет соответствие обращения, запроса (заявления) требованиям, установленным пунктом 2.2 настоящего Порядка, путем сопоставления представленного заявителем обращения (заявления) с требованиями к его оформлению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 xml:space="preserve">В случае несоответствия запроса (заявления) требованиям, установленным пунктом 2.2 настоящего Порядка, должностное лицо, ответственное за предоставление муниципальной услуги, в течение 3 дней с момента регистрации запроса (заявления) готовит уведомление об отказе в предоставлении муниципальной услуги и передает его на рассмотрение главе </w:t>
      </w:r>
      <w:r w:rsidR="00402FEA">
        <w:rPr>
          <w:rFonts w:ascii="Times New Roman" w:eastAsia="Times New Roman" w:hAnsi="Times New Roman" w:cs="Times New Roman"/>
          <w:lang w:eastAsia="ru-RU"/>
        </w:rPr>
        <w:t xml:space="preserve">Ленинского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. </w:t>
      </w:r>
      <w:proofErr w:type="gramEnd"/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Глава </w:t>
      </w:r>
      <w:r w:rsidR="00402FEA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рассматривает уведомление об отказе и подписывает уведомление об отказе в предоставлении муниципальной услуги.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Должностное лицо в течение трех дней со дня регистрации запроса направляет подписанное уведомление об отказе заявителю по почте. При личной явке заявителя причины отказа могут быть сообщены в устной форме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В случае отсутствия в запросе (заявлении) оснований для отказа в предоставлении муниципальной услуги должностное лицо, ответственное за предоставление муниципальной услуги, принимает решение о проведении анализа тематики поступившего запроса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Результатом исполнения административной процедуры является принятие решения о проведении анализа тематики запроса (заявления), либо принятие решения об отказе в предоставлении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3.5. Анализ тематики поступившего запроса (заявления) и исполнение запроса (заявления)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Основанием для начала данной административной процедуры является принятие решения о проведении тематики запроса (заявления)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Срок исполнения данной административной процедуры составляет не более 5 дней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Должностное лицо, ответственное за предоставление муниципальной услуги передает обращение, запрос (заявление) соответствующим специалистам для исполнен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Непосредственный исполнитель проводит необходимую работу по подготовке документов, требуемых для выдачи заявителю. В случае необходимости запрашивает информацию в структурных подразделениях администрации </w:t>
      </w:r>
      <w:r w:rsidR="00402FEA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, и иных организациях. После чего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готовит документы в соответствии с поступившим обращением, запросом (заявлением)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направляет подготовленные документы на подпись главе </w:t>
      </w:r>
      <w:r w:rsidR="00402FEA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В случае отсутствия запрашиваемой информации, ответственный исполнитель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готовит уведомление об отсутствии запрашиваемых сведений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направляет уведомление главе </w:t>
      </w:r>
      <w:r w:rsidR="00402FEA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на подпись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Результатом исполнения административной процедуры является подписание подготовленных документов либо уведомления об отсутствии запрашиваемых сведений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3.6. Выдача заявителю результата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Основанием для начала данной административной процедуры является подписание уполномоченным специалистом подготовленных для выдачи заявителю документов, либо уведомления об отсутствии запрашиваемых сведений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Ответственным за исполнение данной административной процедуры является специалист, подготовивший документы для выдачи заявителю (непосредственный исполнитель)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Срок исполнения данной административной процедуры составляет не более одного дня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Результатом исполнения административной процедуры является выдача заявителю документов, подготовленных в соответствии с его обращением, запросом (заявлением), либо уведомления об отсутствии запрашиваемых сведений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4. Контроль исполнения предоставления муниципальной услуги</w:t>
      </w: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4.1. Текущий контроль осуществляется администрацией </w:t>
      </w:r>
      <w:r w:rsidR="00402FEA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путем проведения проверок соблюдения и исполнения должностными лицами положений настоящего Порядка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Ответственность должностных лиц закрепляется в их должностных инструкциях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Должностные лица несут ответственность за предоставление заявителю информации о предоставлении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Должностные лица, ответственные за предоставление муниципальной услуги, несут ответственность </w:t>
      </w:r>
      <w:proofErr w:type="gramStart"/>
      <w:r w:rsidRPr="00712917">
        <w:rPr>
          <w:rFonts w:ascii="Times New Roman" w:eastAsia="Times New Roman" w:hAnsi="Times New Roman" w:cs="Times New Roman"/>
          <w:lang w:eastAsia="ru-RU"/>
        </w:rPr>
        <w:t>за</w:t>
      </w:r>
      <w:proofErr w:type="gramEnd"/>
      <w:r w:rsidRPr="0071291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рием и регистрацию обращения запроса (заявления)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роверку на правильность заполнения запроса (заявления)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исполнение запроса (заявления)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выдачу конечного результата в виде документов, либо уведомления об отсутствии запрашиваемой информаци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4.2. Контроль над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участвующих в предоставлении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порядке, установленном законодательством Российской Федерации.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5. Порядок обжалования действий (бездействия) и решений, осуществляемых (принятых) в ходе предоставления муниципальной услуги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5.1. Заявитель имеет право на обжалование действий (бездействия) и решений должностных лиц, принятых в ходе предоставления муниципальной услуг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5.2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о адресу местонахождения Администрации </w:t>
      </w:r>
      <w:r w:rsidR="00402FEA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: Иркутская область, </w:t>
      </w:r>
      <w:proofErr w:type="spellStart"/>
      <w:r w:rsidR="00402FEA">
        <w:rPr>
          <w:rFonts w:ascii="Times New Roman" w:eastAsia="Times New Roman" w:hAnsi="Times New Roman" w:cs="Times New Roman"/>
          <w:lang w:eastAsia="ru-RU"/>
        </w:rPr>
        <w:t>Куйтунский</w:t>
      </w:r>
      <w:proofErr w:type="spellEnd"/>
      <w:r w:rsidR="00402F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="00402FEA">
        <w:rPr>
          <w:rFonts w:ascii="Times New Roman" w:eastAsia="Times New Roman" w:hAnsi="Times New Roman" w:cs="Times New Roman"/>
          <w:lang w:eastAsia="ru-RU"/>
        </w:rPr>
        <w:t>п</w:t>
      </w:r>
      <w:proofErr w:type="gramStart"/>
      <w:r w:rsidR="00402FEA">
        <w:rPr>
          <w:rFonts w:ascii="Times New Roman" w:eastAsia="Times New Roman" w:hAnsi="Times New Roman" w:cs="Times New Roman"/>
          <w:lang w:eastAsia="ru-RU"/>
        </w:rPr>
        <w:t>.И</w:t>
      </w:r>
      <w:proofErr w:type="gramEnd"/>
      <w:r w:rsidR="00402FEA">
        <w:rPr>
          <w:rFonts w:ascii="Times New Roman" w:eastAsia="Times New Roman" w:hAnsi="Times New Roman" w:cs="Times New Roman"/>
          <w:lang w:eastAsia="ru-RU"/>
        </w:rPr>
        <w:t>гнино</w:t>
      </w:r>
      <w:proofErr w:type="spellEnd"/>
      <w:r w:rsidRPr="00712917">
        <w:rPr>
          <w:rFonts w:ascii="Times New Roman" w:eastAsia="Times New Roman" w:hAnsi="Times New Roman" w:cs="Times New Roman"/>
          <w:lang w:eastAsia="ru-RU"/>
        </w:rPr>
        <w:t>, ул.</w:t>
      </w:r>
      <w:r w:rsidR="00402FEA">
        <w:rPr>
          <w:rFonts w:ascii="Times New Roman" w:eastAsia="Times New Roman" w:hAnsi="Times New Roman" w:cs="Times New Roman"/>
          <w:lang w:eastAsia="ru-RU"/>
        </w:rPr>
        <w:t>Ленина д№1а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, , </w:t>
      </w:r>
      <w:r w:rsidR="00402FEA">
        <w:rPr>
          <w:rFonts w:ascii="Times New Roman" w:eastAsia="Times New Roman" w:hAnsi="Times New Roman" w:cs="Times New Roman"/>
          <w:lang w:eastAsia="ru-RU"/>
        </w:rPr>
        <w:t>665343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- по телефону/факсу администрации Казачинского сельского поселения (</w:t>
      </w:r>
      <w:r w:rsidR="00402FEA">
        <w:rPr>
          <w:rFonts w:ascii="Times New Roman" w:eastAsia="Times New Roman" w:hAnsi="Times New Roman" w:cs="Times New Roman"/>
          <w:lang w:eastAsia="ru-RU"/>
        </w:rPr>
        <w:t>89246222479)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- по электронной почте администрации </w:t>
      </w:r>
      <w:r w:rsidR="00402FEA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: </w:t>
      </w:r>
      <w:r w:rsidR="00402FEA" w:rsidRPr="00402FEA">
        <w:rPr>
          <w:rFonts w:ascii="Times New Roman" w:eastAsia="Times New Roman" w:hAnsi="Times New Roman" w:cs="Times New Roman"/>
          <w:lang w:val="en-US" w:eastAsia="ru-RU"/>
        </w:rPr>
        <w:t>Leninsk</w:t>
      </w:r>
      <w:r w:rsidR="00402FEA" w:rsidRPr="00402FEA">
        <w:rPr>
          <w:rFonts w:ascii="Times New Roman" w:eastAsia="Times New Roman" w:hAnsi="Times New Roman" w:cs="Times New Roman"/>
          <w:lang w:eastAsia="ru-RU"/>
        </w:rPr>
        <w:t>2013@</w:t>
      </w:r>
      <w:r w:rsidR="00402FEA" w:rsidRPr="00402FEA">
        <w:rPr>
          <w:rFonts w:ascii="Times New Roman" w:eastAsia="Times New Roman" w:hAnsi="Times New Roman" w:cs="Times New Roman"/>
          <w:lang w:val="en-US" w:eastAsia="ru-RU"/>
        </w:rPr>
        <w:t>yandex</w:t>
      </w:r>
      <w:r w:rsidR="00402FEA" w:rsidRPr="00402FEA">
        <w:rPr>
          <w:rFonts w:ascii="Times New Roman" w:eastAsia="Times New Roman" w:hAnsi="Times New Roman" w:cs="Times New Roman"/>
          <w:lang w:eastAsia="ru-RU"/>
        </w:rPr>
        <w:t>.</w:t>
      </w:r>
      <w:r w:rsidR="00402FEA" w:rsidRPr="00402FEA"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5.3. Жалоба может быть подана в форме устного личного обращения к должностному лицу на личном приеме заявителей. Прием заявителей осуществляет глава </w:t>
      </w:r>
      <w:r w:rsidR="00402FEA">
        <w:rPr>
          <w:rFonts w:ascii="Times New Roman" w:eastAsia="Times New Roman" w:hAnsi="Times New Roman" w:cs="Times New Roman"/>
          <w:lang w:eastAsia="ru-RU"/>
        </w:rPr>
        <w:t>Ленинского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, либо лицо, его замещающее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Прием заявителей проводится по следующим дням: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Вторник: с 14.00 до 17.00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Четверг:  с 14-00 до 17-00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При личном приеме заявитель предъявляет документ, удостоверяющий его личность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Содержание устного обращения заносится в карточку личного прием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письменный ответ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lastRenderedPageBreak/>
        <w:t xml:space="preserve"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В письменной жалобе заявителем в обязательном порядке указывается наименование организации либо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, почтовый адрес, по которому должны быть направлены ответ, излагается суть жалобы, ставится личная подпись и дата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Жалоба может быть подана по электронной почте на электронный адрес администрации Казачинского сельского поселения, указанный в пункте 5.2 настоящего Порядка. Требования для подачи жалобы в электронном виде аналогичны требованиям, предъявляемым для подачи жалобы в письменной форме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5.4. Письменная жалоба и жалоба по электронной почте должны быть рассмотрены в течение 30 дней со дня их регистрации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5.5. Должностное лицо, рассмотревшее жалобу, направляет лицу, подавшему жалобу, сообщение о принятом решении в течение 30 дней со дня регистрации жалобы по почтовому и (или) электронному адресу, указанному заявителем в жалобе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5.6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5.7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с согласия заявителя дан устный ответ.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3CB3" w:rsidRPr="00712917" w:rsidRDefault="00FB3CB3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3CB3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</w:t>
      </w:r>
      <w:r w:rsidR="00FB3CB3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712917" w:rsidRPr="00712917" w:rsidRDefault="00FB3CB3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="00712917" w:rsidRPr="00712917">
        <w:rPr>
          <w:rFonts w:ascii="Times New Roman" w:eastAsia="Times New Roman" w:hAnsi="Times New Roman" w:cs="Times New Roman"/>
          <w:lang w:eastAsia="ru-RU"/>
        </w:rPr>
        <w:t xml:space="preserve">  Приложение № 1</w:t>
      </w:r>
    </w:p>
    <w:p w:rsidR="00712917" w:rsidRPr="00712917" w:rsidRDefault="00712917" w:rsidP="00712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Блок-схема</w:t>
      </w:r>
    </w:p>
    <w:p w:rsidR="00712917" w:rsidRPr="00712917" w:rsidRDefault="00712917" w:rsidP="00712917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прохождения административных процедур при предоставлении муниципальной услуги</w:t>
      </w:r>
    </w:p>
    <w:p w:rsidR="00712917" w:rsidRPr="00712917" w:rsidRDefault="00712917" w:rsidP="00712917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712917" w:rsidRPr="00712917" w:rsidTr="00712917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917" w:rsidRPr="00712917" w:rsidRDefault="00712917" w:rsidP="00712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917">
              <w:rPr>
                <w:rFonts w:ascii="Times New Roman" w:eastAsia="Times New Roman" w:hAnsi="Times New Roman" w:cs="Times New Roman"/>
                <w:lang w:eastAsia="ru-RU"/>
              </w:rPr>
              <w:t xml:space="preserve"> Прием и регистрация обращения, запроса (заявления) – не более 1 дня</w:t>
            </w:r>
          </w:p>
        </w:tc>
      </w:tr>
    </w:tbl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↓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712917" w:rsidRPr="00712917" w:rsidTr="00712917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917" w:rsidRPr="00712917" w:rsidRDefault="00712917" w:rsidP="00712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917">
              <w:rPr>
                <w:rFonts w:ascii="Times New Roman" w:eastAsia="Times New Roman" w:hAnsi="Times New Roman" w:cs="Times New Roman"/>
                <w:lang w:eastAsia="ru-RU"/>
              </w:rPr>
              <w:t>Проверка на правильность заполнения запроса (заявления) – не более 1 дня</w:t>
            </w:r>
          </w:p>
        </w:tc>
      </w:tr>
    </w:tbl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                          да  ↓ </w:t>
      </w:r>
      <w:r w:rsidRPr="00712917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нет ↓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</w:tblGrid>
      <w:tr w:rsidR="00712917" w:rsidRPr="00712917" w:rsidTr="00712917"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917" w:rsidRPr="00712917" w:rsidRDefault="00712917" w:rsidP="00712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917">
              <w:rPr>
                <w:rFonts w:ascii="Times New Roman" w:eastAsia="Times New Roman" w:hAnsi="Times New Roman" w:cs="Times New Roman"/>
                <w:lang w:eastAsia="ru-RU"/>
              </w:rPr>
              <w:t xml:space="preserve">Анализ тематики поступившего запроса (заявления) и исполнение запроса (заявления) не более 5 дней </w:t>
            </w:r>
          </w:p>
        </w:tc>
      </w:tr>
    </w:tbl>
    <w:p w:rsidR="00712917" w:rsidRPr="00712917" w:rsidRDefault="00712917" w:rsidP="00712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Письменное уведомление об отказе – в течение 3 дней со дня регистрации запроса (заявления)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br w:type="textWrapping" w:clear="all"/>
        <w:t xml:space="preserve">                                 </w:t>
      </w:r>
      <w:r w:rsidRPr="00712917">
        <w:rPr>
          <w:rFonts w:ascii="Times New Roman" w:eastAsia="Times New Roman" w:hAnsi="Times New Roman" w:cs="Times New Roman"/>
          <w:b/>
          <w:lang w:eastAsia="ru-RU"/>
        </w:rPr>
        <w:t>↓</w:t>
      </w:r>
      <w:r w:rsidRPr="00712917">
        <w:rPr>
          <w:rFonts w:ascii="Times New Roman" w:eastAsia="Times New Roman" w:hAnsi="Times New Roman" w:cs="Times New Roman"/>
          <w:b/>
          <w:lang w:eastAsia="ru-RU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712917" w:rsidRPr="00712917" w:rsidTr="0071291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917" w:rsidRPr="00712917" w:rsidRDefault="00712917" w:rsidP="00712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917">
              <w:rPr>
                <w:rFonts w:ascii="Times New Roman" w:eastAsia="Times New Roman" w:hAnsi="Times New Roman" w:cs="Times New Roman"/>
                <w:lang w:eastAsia="ru-RU"/>
              </w:rPr>
              <w:t>Выдача заявителю документов по обращению, запросу (заявлению), либо уведомление об отсутствии информации – не более 3 дней</w:t>
            </w:r>
          </w:p>
        </w:tc>
      </w:tr>
    </w:tbl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71A1" w:rsidRPr="00712917" w:rsidRDefault="002171A1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</w:t>
      </w:r>
      <w:r w:rsidR="00FB3CB3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712917">
        <w:rPr>
          <w:rFonts w:ascii="Times New Roman" w:eastAsia="Times New Roman" w:hAnsi="Times New Roman" w:cs="Times New Roman"/>
          <w:lang w:eastAsia="ru-RU"/>
        </w:rPr>
        <w:t xml:space="preserve"> Приложение № 2</w:t>
      </w:r>
    </w:p>
    <w:p w:rsidR="00712917" w:rsidRPr="00712917" w:rsidRDefault="00712917" w:rsidP="0071291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к административному регламенту </w:t>
      </w:r>
    </w:p>
    <w:p w:rsidR="00712917" w:rsidRPr="00712917" w:rsidRDefault="00712917" w:rsidP="007129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FB3CB3" w:rsidP="00FB3CB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 w:rsidR="00712917" w:rsidRPr="00712917">
        <w:rPr>
          <w:rFonts w:ascii="Times New Roman" w:eastAsia="Times New Roman" w:hAnsi="Times New Roman" w:cs="Times New Roman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12917" w:rsidRPr="00712917">
        <w:rPr>
          <w:rFonts w:ascii="Times New Roman" w:eastAsia="Times New Roman" w:hAnsi="Times New Roman" w:cs="Times New Roman"/>
          <w:lang w:eastAsia="ru-RU"/>
        </w:rPr>
        <w:t>администрации</w:t>
      </w:r>
    </w:p>
    <w:p w:rsidR="00712917" w:rsidRPr="00712917" w:rsidRDefault="00FB3CB3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енинского</w:t>
      </w:r>
      <w:r w:rsidR="00712917" w:rsidRPr="00712917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 </w:t>
      </w: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От Ф.И.О. заявителя </w:t>
      </w: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 </w:t>
      </w: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 </w:t>
      </w: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 </w:t>
      </w: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Почтовый адрес:_______________ </w:t>
      </w: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 </w:t>
      </w: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 </w:t>
      </w:r>
    </w:p>
    <w:p w:rsidR="00712917" w:rsidRPr="00712917" w:rsidRDefault="00712917" w:rsidP="00712917">
      <w:pPr>
        <w:tabs>
          <w:tab w:val="left" w:pos="674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Адрес электронной почты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   (при наличии) ___</w:t>
      </w:r>
      <w:r w:rsidRPr="00712917">
        <w:rPr>
          <w:rFonts w:ascii="Times New Roman" w:eastAsia="Times New Roman" w:hAnsi="Times New Roman" w:cs="Times New Roman"/>
          <w:lang w:eastAsia="ru-RU"/>
        </w:rPr>
        <w:tab/>
        <w:t xml:space="preserve">_______________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Контактный телефон (при наличии)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_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ЗАПРОС (ЗАЯВЛЕНИЕ)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Прошу предоставить мне:_____________________________________________________________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Примечание:________________________________________________________________________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 </w:t>
      </w: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center" w:pos="4909"/>
          <w:tab w:val="left" w:pos="6744"/>
          <w:tab w:val="right" w:pos="981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Подпись заявителя __________________/______________________/</w:t>
      </w:r>
    </w:p>
    <w:p w:rsidR="00712917" w:rsidRPr="00712917" w:rsidRDefault="00712917" w:rsidP="00712917">
      <w:pPr>
        <w:tabs>
          <w:tab w:val="left" w:pos="40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ab/>
        <w:t xml:space="preserve">(фамилия, инициалы) </w:t>
      </w:r>
    </w:p>
    <w:p w:rsidR="00712917" w:rsidRPr="00712917" w:rsidRDefault="00712917" w:rsidP="00712917">
      <w:pPr>
        <w:tabs>
          <w:tab w:val="left" w:pos="40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left" w:pos="40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2917" w:rsidRPr="00712917" w:rsidRDefault="00712917" w:rsidP="00712917">
      <w:pPr>
        <w:tabs>
          <w:tab w:val="left" w:pos="40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712917" w:rsidRPr="00712917" w:rsidRDefault="00712917" w:rsidP="00712917">
      <w:pPr>
        <w:tabs>
          <w:tab w:val="left" w:pos="4077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2917">
        <w:rPr>
          <w:rFonts w:ascii="Times New Roman" w:eastAsia="Times New Roman" w:hAnsi="Times New Roman" w:cs="Times New Roman"/>
          <w:lang w:eastAsia="ru-RU"/>
        </w:rPr>
        <w:t xml:space="preserve">              (дата)</w:t>
      </w:r>
    </w:p>
    <w:p w:rsidR="009F201B" w:rsidRDefault="009F201B"/>
    <w:sectPr w:rsidR="009F201B" w:rsidSect="00236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391"/>
    <w:multiLevelType w:val="multilevel"/>
    <w:tmpl w:val="E58CD8D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50" w:hanging="405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117"/>
    <w:rsid w:val="00027C30"/>
    <w:rsid w:val="00147117"/>
    <w:rsid w:val="002171A1"/>
    <w:rsid w:val="00236328"/>
    <w:rsid w:val="00402FEA"/>
    <w:rsid w:val="00712917"/>
    <w:rsid w:val="007F11F1"/>
    <w:rsid w:val="00891C01"/>
    <w:rsid w:val="009F201B"/>
    <w:rsid w:val="00BA735D"/>
    <w:rsid w:val="00FB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DF23-EE1A-4112-BB06-13045D34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7-24T06:17:00Z</cp:lastPrinted>
  <dcterms:created xsi:type="dcterms:W3CDTF">2014-07-24T02:48:00Z</dcterms:created>
  <dcterms:modified xsi:type="dcterms:W3CDTF">2015-10-24T12:03:00Z</dcterms:modified>
</cp:coreProperties>
</file>